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5B8EA" w14:textId="77777777" w:rsidR="005404A8" w:rsidRDefault="005404A8" w:rsidP="005404A8">
      <w:r>
        <w:rPr>
          <w:rFonts w:hint="eastAsia"/>
        </w:rPr>
        <w:t>{%p if replace %}</w:t>
      </w:r>
    </w:p>
    <w:p w14:paraId="70739849" w14:textId="77777777" w:rsidR="005404A8" w:rsidRDefault="005404A8" w:rsidP="005404A8">
      <w:r w:rsidRPr="00BD6BFB">
        <w:t>{%p for line in user_content %}</w:t>
      </w:r>
    </w:p>
    <w:p w14:paraId="1DA619F7" w14:textId="77777777" w:rsidR="005404A8" w:rsidRDefault="005404A8" w:rsidP="005404A8">
      <w:r w:rsidRPr="00BD6BFB">
        <w:t>{%p if line.isCenter == True %}</w:t>
      </w:r>
    </w:p>
    <w:p w14:paraId="083ECC82" w14:textId="77777777" w:rsidR="005404A8" w:rsidRDefault="005404A8" w:rsidP="005404A8">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5404A8" w14:paraId="498AAB0D" w14:textId="77777777" w:rsidTr="00F33145">
        <w:trPr>
          <w:tblHeader/>
        </w:trPr>
        <w:tc>
          <w:tcPr>
            <w:tcW w:w="5000" w:type="pct"/>
            <w:gridSpan w:val="3"/>
          </w:tcPr>
          <w:p w14:paraId="6C385E68" w14:textId="77777777" w:rsidR="005404A8" w:rsidRPr="00B8387C" w:rsidRDefault="005404A8" w:rsidP="00F33145">
            <w:pPr>
              <w:adjustRightInd w:val="0"/>
              <w:rPr>
                <w:szCs w:val="21"/>
              </w:rPr>
            </w:pPr>
            <w:r w:rsidRPr="00B8387C">
              <w:rPr>
                <w:szCs w:val="21"/>
              </w:rPr>
              <w:t>{%tr for li in line.data %}</w:t>
            </w:r>
          </w:p>
        </w:tc>
      </w:tr>
      <w:tr w:rsidR="005404A8" w14:paraId="43085A3E" w14:textId="77777777" w:rsidTr="00F33145">
        <w:tc>
          <w:tcPr>
            <w:tcW w:w="1952" w:type="pct"/>
          </w:tcPr>
          <w:p w14:paraId="67D0E185" w14:textId="77777777" w:rsidR="005404A8" w:rsidRDefault="005404A8" w:rsidP="00F33145">
            <w:pPr>
              <w:adjustRightInd w:val="0"/>
              <w:rPr>
                <w:szCs w:val="21"/>
              </w:rPr>
            </w:pPr>
            <w:r w:rsidRPr="002C3F26">
              <w:rPr>
                <w:szCs w:val="21"/>
              </w:rPr>
              <w:t>{%tc for ci in li %}</w:t>
            </w:r>
          </w:p>
        </w:tc>
        <w:tc>
          <w:tcPr>
            <w:tcW w:w="862" w:type="pct"/>
          </w:tcPr>
          <w:p w14:paraId="53689650" w14:textId="77777777" w:rsidR="005404A8" w:rsidRDefault="005404A8" w:rsidP="00F33145">
            <w:pPr>
              <w:adjustRightInd w:val="0"/>
              <w:rPr>
                <w:szCs w:val="21"/>
              </w:rPr>
            </w:pPr>
            <w:r>
              <w:rPr>
                <w:rFonts w:hint="eastAsia"/>
                <w:szCs w:val="21"/>
              </w:rPr>
              <w:t>{{ci}}</w:t>
            </w:r>
          </w:p>
        </w:tc>
        <w:tc>
          <w:tcPr>
            <w:tcW w:w="2186" w:type="pct"/>
          </w:tcPr>
          <w:p w14:paraId="6E5B6396" w14:textId="77777777" w:rsidR="005404A8" w:rsidRDefault="005404A8" w:rsidP="00F33145">
            <w:pPr>
              <w:adjustRightInd w:val="0"/>
              <w:rPr>
                <w:szCs w:val="21"/>
              </w:rPr>
            </w:pPr>
            <w:r w:rsidRPr="002C3F26">
              <w:rPr>
                <w:szCs w:val="21"/>
              </w:rPr>
              <w:t>{%tc endfor %}</w:t>
            </w:r>
          </w:p>
        </w:tc>
      </w:tr>
      <w:tr w:rsidR="005404A8" w14:paraId="2D228399" w14:textId="77777777" w:rsidTr="00F33145">
        <w:tc>
          <w:tcPr>
            <w:tcW w:w="5000" w:type="pct"/>
            <w:gridSpan w:val="3"/>
          </w:tcPr>
          <w:p w14:paraId="327AD3F7" w14:textId="77777777" w:rsidR="005404A8" w:rsidRDefault="005404A8" w:rsidP="00F33145">
            <w:pPr>
              <w:adjustRightInd w:val="0"/>
              <w:rPr>
                <w:szCs w:val="21"/>
              </w:rPr>
            </w:pPr>
            <w:r w:rsidRPr="002C3F26">
              <w:rPr>
                <w:szCs w:val="21"/>
              </w:rPr>
              <w:t>{%tr endfor %}</w:t>
            </w:r>
          </w:p>
        </w:tc>
      </w:tr>
    </w:tbl>
    <w:p w14:paraId="201F4865" w14:textId="77777777" w:rsidR="005404A8" w:rsidRDefault="005404A8" w:rsidP="005404A8">
      <w:r w:rsidRPr="00B172B0">
        <w:t>{%p else %}</w:t>
      </w:r>
    </w:p>
    <w:p w14:paraId="6B290CED" w14:textId="77777777" w:rsidR="005404A8" w:rsidRPr="000455F9" w:rsidRDefault="005404A8" w:rsidP="005404A8">
      <w:pPr>
        <w:spacing w:line="360" w:lineRule="auto"/>
        <w:jc w:val="center"/>
        <w:rPr>
          <w:sz w:val="24"/>
          <w:szCs w:val="24"/>
        </w:rPr>
      </w:pPr>
      <w:r w:rsidRPr="000455F9">
        <w:rPr>
          <w:sz w:val="24"/>
          <w:szCs w:val="24"/>
        </w:rPr>
        <w:t>{{ line.data }}</w:t>
      </w:r>
    </w:p>
    <w:p w14:paraId="20E1CFD1" w14:textId="77777777" w:rsidR="005404A8" w:rsidRDefault="005404A8" w:rsidP="005404A8">
      <w:r w:rsidRPr="0033286B">
        <w:t>{%p endif %}</w:t>
      </w:r>
    </w:p>
    <w:p w14:paraId="11EE582D" w14:textId="77777777" w:rsidR="005404A8" w:rsidRDefault="005404A8" w:rsidP="005404A8">
      <w:r w:rsidRPr="0033286B">
        <w:t>{%p else%}</w:t>
      </w:r>
    </w:p>
    <w:p w14:paraId="7FB96241" w14:textId="77777777" w:rsidR="005404A8" w:rsidRDefault="005404A8" w:rsidP="005404A8">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5404A8" w14:paraId="132EA3AA" w14:textId="77777777" w:rsidTr="00F33145">
        <w:trPr>
          <w:tblHeader/>
        </w:trPr>
        <w:tc>
          <w:tcPr>
            <w:tcW w:w="5000" w:type="pct"/>
            <w:gridSpan w:val="3"/>
          </w:tcPr>
          <w:p w14:paraId="05FB4264" w14:textId="77777777" w:rsidR="005404A8" w:rsidRPr="00B8387C" w:rsidRDefault="005404A8" w:rsidP="00F33145">
            <w:pPr>
              <w:adjustRightInd w:val="0"/>
              <w:rPr>
                <w:szCs w:val="21"/>
              </w:rPr>
            </w:pPr>
            <w:r w:rsidRPr="00B8387C">
              <w:rPr>
                <w:szCs w:val="21"/>
              </w:rPr>
              <w:t>{%tr for li in line.data %}</w:t>
            </w:r>
          </w:p>
        </w:tc>
      </w:tr>
      <w:tr w:rsidR="005404A8" w14:paraId="60FCB57D" w14:textId="77777777" w:rsidTr="00F33145">
        <w:tc>
          <w:tcPr>
            <w:tcW w:w="1952" w:type="pct"/>
          </w:tcPr>
          <w:p w14:paraId="7F49601C" w14:textId="77777777" w:rsidR="005404A8" w:rsidRDefault="005404A8" w:rsidP="00F33145">
            <w:pPr>
              <w:adjustRightInd w:val="0"/>
              <w:rPr>
                <w:szCs w:val="21"/>
              </w:rPr>
            </w:pPr>
            <w:r w:rsidRPr="002C3F26">
              <w:rPr>
                <w:szCs w:val="21"/>
              </w:rPr>
              <w:t>{%tc for ci in li %}</w:t>
            </w:r>
          </w:p>
        </w:tc>
        <w:tc>
          <w:tcPr>
            <w:tcW w:w="862" w:type="pct"/>
          </w:tcPr>
          <w:p w14:paraId="3CF90A95" w14:textId="77777777" w:rsidR="005404A8" w:rsidRDefault="005404A8" w:rsidP="00F33145">
            <w:pPr>
              <w:adjustRightInd w:val="0"/>
              <w:rPr>
                <w:szCs w:val="21"/>
              </w:rPr>
            </w:pPr>
            <w:r>
              <w:rPr>
                <w:rFonts w:hint="eastAsia"/>
                <w:szCs w:val="21"/>
              </w:rPr>
              <w:t>{{ci}}</w:t>
            </w:r>
          </w:p>
        </w:tc>
        <w:tc>
          <w:tcPr>
            <w:tcW w:w="2186" w:type="pct"/>
          </w:tcPr>
          <w:p w14:paraId="3917CC13" w14:textId="77777777" w:rsidR="005404A8" w:rsidRDefault="005404A8" w:rsidP="00F33145">
            <w:pPr>
              <w:adjustRightInd w:val="0"/>
              <w:rPr>
                <w:szCs w:val="21"/>
              </w:rPr>
            </w:pPr>
            <w:r w:rsidRPr="002C3F26">
              <w:rPr>
                <w:szCs w:val="21"/>
              </w:rPr>
              <w:t>{%tc endfor %}</w:t>
            </w:r>
          </w:p>
        </w:tc>
      </w:tr>
      <w:tr w:rsidR="005404A8" w14:paraId="6C05C0E6" w14:textId="77777777" w:rsidTr="00F33145">
        <w:tc>
          <w:tcPr>
            <w:tcW w:w="5000" w:type="pct"/>
            <w:gridSpan w:val="3"/>
          </w:tcPr>
          <w:p w14:paraId="59CB6C47" w14:textId="77777777" w:rsidR="005404A8" w:rsidRDefault="005404A8" w:rsidP="00F33145">
            <w:pPr>
              <w:adjustRightInd w:val="0"/>
              <w:rPr>
                <w:szCs w:val="21"/>
              </w:rPr>
            </w:pPr>
            <w:r w:rsidRPr="002C3F26">
              <w:rPr>
                <w:szCs w:val="21"/>
              </w:rPr>
              <w:t>{%tr endfor %}</w:t>
            </w:r>
          </w:p>
        </w:tc>
      </w:tr>
    </w:tbl>
    <w:p w14:paraId="33C620FB" w14:textId="77777777" w:rsidR="005404A8" w:rsidRDefault="005404A8" w:rsidP="005404A8">
      <w:r w:rsidRPr="0033286B">
        <w:t>{%p else %}</w:t>
      </w:r>
    </w:p>
    <w:p w14:paraId="52EC068A" w14:textId="77777777" w:rsidR="005404A8" w:rsidRDefault="005404A8" w:rsidP="005404A8">
      <w:pPr>
        <w:pStyle w:val="aff2"/>
        <w:ind w:firstLine="480"/>
      </w:pPr>
      <w:r w:rsidRPr="0033286B">
        <w:t>{{ line.data }}</w:t>
      </w:r>
    </w:p>
    <w:p w14:paraId="43C3AF4E" w14:textId="77777777" w:rsidR="005404A8" w:rsidRDefault="005404A8" w:rsidP="005404A8">
      <w:r w:rsidRPr="00EC4365">
        <w:t>{%p endif %}</w:t>
      </w:r>
    </w:p>
    <w:p w14:paraId="45290EA4" w14:textId="77777777" w:rsidR="005404A8" w:rsidRDefault="005404A8" w:rsidP="005404A8">
      <w:r w:rsidRPr="00EC4365">
        <w:t>{%p endif %}</w:t>
      </w:r>
    </w:p>
    <w:p w14:paraId="5323721C" w14:textId="77777777" w:rsidR="005404A8" w:rsidRDefault="005404A8" w:rsidP="005404A8">
      <w:r w:rsidRPr="00EC4365">
        <w:t>{%p endfor %}</w:t>
      </w:r>
    </w:p>
    <w:p w14:paraId="11DD6F6C" w14:textId="77777777" w:rsidR="005404A8" w:rsidRDefault="005404A8" w:rsidP="005404A8">
      <w:r w:rsidRPr="00EC4365">
        <w:t>{%p else %}</w:t>
      </w:r>
    </w:p>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p w14:paraId="1214B522" w14:textId="701BF399" w:rsidR="009C111D" w:rsidRPr="005404A8" w:rsidRDefault="007E7D7E" w:rsidP="005404A8">
      <w:r w:rsidRPr="00EC4365">
        <w:t>{%p endif %}</w:t>
      </w:r>
    </w:p>
    <w:sectPr w:rsidR="009C111D" w:rsidRPr="005404A8"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B1CC" w14:textId="77777777" w:rsidR="003A2A28" w:rsidRDefault="003A2A28">
      <w:r>
        <w:separator/>
      </w:r>
    </w:p>
  </w:endnote>
  <w:endnote w:type="continuationSeparator" w:id="0">
    <w:p w14:paraId="140F24AD" w14:textId="77777777" w:rsidR="003A2A28" w:rsidRDefault="003A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1B65" w14:textId="77777777" w:rsidR="003A2A28" w:rsidRDefault="003A2A28">
      <w:r>
        <w:separator/>
      </w:r>
    </w:p>
  </w:footnote>
  <w:footnote w:type="continuationSeparator" w:id="0">
    <w:p w14:paraId="3FE36641" w14:textId="77777777" w:rsidR="003A2A28" w:rsidRDefault="003A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9AB0269"/>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2"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3"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1"/>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2"/>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4"/>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5"/>
  </w:num>
  <w:num w:numId="53" w16cid:durableId="1069307431">
    <w:abstractNumId w:val="5"/>
  </w:num>
  <w:num w:numId="54" w16cid:durableId="1778521043">
    <w:abstractNumId w:val="57"/>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3"/>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1177965479">
    <w:abstractNumId w:val="60"/>
  </w:num>
  <w:num w:numId="66" w16cid:durableId="74615141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2694D"/>
    <w:rsid w:val="00030757"/>
    <w:rsid w:val="0005356A"/>
    <w:rsid w:val="000556AA"/>
    <w:rsid w:val="00067263"/>
    <w:rsid w:val="000733F2"/>
    <w:rsid w:val="0007498F"/>
    <w:rsid w:val="000759AE"/>
    <w:rsid w:val="000842A7"/>
    <w:rsid w:val="00085EA8"/>
    <w:rsid w:val="00093B4C"/>
    <w:rsid w:val="00093FEF"/>
    <w:rsid w:val="000B529F"/>
    <w:rsid w:val="000B7CE8"/>
    <w:rsid w:val="000C7938"/>
    <w:rsid w:val="000D2902"/>
    <w:rsid w:val="000D39C1"/>
    <w:rsid w:val="000D64C0"/>
    <w:rsid w:val="00100160"/>
    <w:rsid w:val="00101C42"/>
    <w:rsid w:val="00104411"/>
    <w:rsid w:val="00110648"/>
    <w:rsid w:val="001174C1"/>
    <w:rsid w:val="0012593F"/>
    <w:rsid w:val="00130921"/>
    <w:rsid w:val="00152578"/>
    <w:rsid w:val="00154C5E"/>
    <w:rsid w:val="00175159"/>
    <w:rsid w:val="00182231"/>
    <w:rsid w:val="00184432"/>
    <w:rsid w:val="00187737"/>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5172"/>
    <w:rsid w:val="00386E07"/>
    <w:rsid w:val="003A2A28"/>
    <w:rsid w:val="003A3F2E"/>
    <w:rsid w:val="003B4B94"/>
    <w:rsid w:val="003E6F7B"/>
    <w:rsid w:val="003F400C"/>
    <w:rsid w:val="00404A5F"/>
    <w:rsid w:val="00420A14"/>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179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1815"/>
    <w:rsid w:val="005E58FA"/>
    <w:rsid w:val="005F1496"/>
    <w:rsid w:val="006003D9"/>
    <w:rsid w:val="006223C8"/>
    <w:rsid w:val="0063285B"/>
    <w:rsid w:val="006342E8"/>
    <w:rsid w:val="00661111"/>
    <w:rsid w:val="0066219F"/>
    <w:rsid w:val="0066540E"/>
    <w:rsid w:val="0066648E"/>
    <w:rsid w:val="00674520"/>
    <w:rsid w:val="00677387"/>
    <w:rsid w:val="00694BBE"/>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3D17"/>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D709F"/>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345F"/>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D1086"/>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9</TotalTime>
  <Pages>1</Pages>
  <Words>91</Words>
  <Characters>520</Characters>
  <Application>Microsoft Office Word</Application>
  <DocSecurity>0</DocSecurity>
  <Lines>4</Lines>
  <Paragraphs>1</Paragraphs>
  <ScaleCrop>false</ScaleCrop>
  <Company>上海微小卫星工程中心</Company>
  <LinksUpToDate>false</LinksUpToDate>
  <CharactersWithSpaces>61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9</cp:revision>
  <cp:lastPrinted>2021-12-17T09:12:00Z</cp:lastPrinted>
  <dcterms:created xsi:type="dcterms:W3CDTF">2022-01-24T07:15:00Z</dcterms:created>
  <dcterms:modified xsi:type="dcterms:W3CDTF">2025-04-22T08:03:00Z</dcterms:modified>
</cp:coreProperties>
</file>